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8BBD4" w14:textId="052EC241" w:rsidR="00145EC9" w:rsidRDefault="00145EC9" w:rsidP="00145EC9">
      <w:pPr>
        <w:pStyle w:val="Title"/>
      </w:pPr>
    </w:p>
    <w:p w14:paraId="6DDEDBE0" w14:textId="19A61D48" w:rsidR="0009137E" w:rsidRDefault="0009137E" w:rsidP="0009137E"/>
    <w:p w14:paraId="14BE2535" w14:textId="77777777" w:rsidR="0009137E" w:rsidRPr="0009137E" w:rsidRDefault="0009137E" w:rsidP="0009137E"/>
    <w:p w14:paraId="38F592A9" w14:textId="77777777" w:rsidR="00145EC9" w:rsidRDefault="00145EC9" w:rsidP="00145EC9">
      <w:pPr>
        <w:pStyle w:val="Title"/>
      </w:pPr>
    </w:p>
    <w:p w14:paraId="0670BA12" w14:textId="6A4E9604" w:rsidR="00D44AD4" w:rsidRPr="000E0E6D" w:rsidRDefault="000E0E6D" w:rsidP="00145EC9">
      <w:pPr>
        <w:pStyle w:val="Title"/>
        <w:jc w:val="center"/>
        <w:rPr>
          <w:b/>
          <w:sz w:val="96"/>
        </w:rPr>
      </w:pPr>
      <w:r w:rsidRPr="000E0E6D">
        <w:rPr>
          <w:b/>
          <w:sz w:val="96"/>
        </w:rPr>
        <w:t>FAKESWIGGY</w:t>
      </w:r>
    </w:p>
    <w:p w14:paraId="026005CA" w14:textId="24700A25" w:rsidR="008B2B2F" w:rsidRPr="000E0E6D" w:rsidRDefault="000E0E6D" w:rsidP="008B2B2F">
      <w:pPr>
        <w:jc w:val="center"/>
        <w:rPr>
          <w:i/>
          <w:sz w:val="48"/>
        </w:rPr>
      </w:pPr>
      <w:r w:rsidRPr="000E0E6D">
        <w:rPr>
          <w:i/>
          <w:color w:val="2F5496" w:themeColor="accent1" w:themeShade="BF"/>
          <w:sz w:val="48"/>
        </w:rPr>
        <w:t>A Food Ordering and Delivery Website</w:t>
      </w:r>
    </w:p>
    <w:p w14:paraId="3252A7E5" w14:textId="1962E7B7" w:rsidR="00145EC9" w:rsidRPr="008B2B2F" w:rsidRDefault="00145EC9" w:rsidP="008B2B2F">
      <w:pPr>
        <w:jc w:val="center"/>
        <w:rPr>
          <w:b/>
          <w:i/>
          <w:sz w:val="48"/>
        </w:rPr>
      </w:pPr>
      <w:r w:rsidRPr="00145EC9">
        <w:rPr>
          <w:sz w:val="36"/>
        </w:rPr>
        <w:t xml:space="preserve">Web-Technologies I </w:t>
      </w:r>
      <w:r>
        <w:rPr>
          <w:sz w:val="36"/>
        </w:rPr>
        <w:br/>
      </w:r>
      <w:r w:rsidRPr="00145EC9">
        <w:rPr>
          <w:sz w:val="36"/>
        </w:rPr>
        <w:t>(UE17CS204)</w:t>
      </w:r>
    </w:p>
    <w:p w14:paraId="74D51CD8" w14:textId="2EC074DE" w:rsidR="00145EC9" w:rsidRDefault="00145EC9" w:rsidP="00145EC9">
      <w:pPr>
        <w:jc w:val="center"/>
        <w:rPr>
          <w:i/>
        </w:rPr>
      </w:pPr>
    </w:p>
    <w:p w14:paraId="28503FCB" w14:textId="2D9F16E3" w:rsidR="00145EC9" w:rsidRDefault="00145EC9" w:rsidP="00145EC9">
      <w:pPr>
        <w:jc w:val="center"/>
        <w:rPr>
          <w:i/>
        </w:rPr>
      </w:pPr>
    </w:p>
    <w:p w14:paraId="4B3DBCC2" w14:textId="6E4229C0" w:rsidR="000E0E6D" w:rsidRDefault="000E0E6D" w:rsidP="00145EC9">
      <w:pPr>
        <w:jc w:val="center"/>
        <w:rPr>
          <w:i/>
        </w:rPr>
      </w:pPr>
    </w:p>
    <w:p w14:paraId="7B48AA93" w14:textId="77777777" w:rsidR="000E0E6D" w:rsidRDefault="000E0E6D" w:rsidP="00145EC9">
      <w:pPr>
        <w:jc w:val="center"/>
        <w:rPr>
          <w:i/>
        </w:rPr>
      </w:pPr>
    </w:p>
    <w:p w14:paraId="7EEA2DD2" w14:textId="77777777" w:rsidR="00145EC9" w:rsidRDefault="00145EC9" w:rsidP="00145EC9">
      <w:pPr>
        <w:jc w:val="center"/>
      </w:pPr>
    </w:p>
    <w:p w14:paraId="484B25F4" w14:textId="0BB65E09" w:rsidR="00145EC9" w:rsidRPr="008B2B2F" w:rsidRDefault="000E0E6D" w:rsidP="00145EC9">
      <w:pPr>
        <w:jc w:val="center"/>
        <w:rPr>
          <w:sz w:val="24"/>
          <w:szCs w:val="24"/>
        </w:rPr>
      </w:pPr>
      <w:r>
        <w:rPr>
          <w:sz w:val="24"/>
          <w:szCs w:val="24"/>
        </w:rPr>
        <w:t>B</w:t>
      </w:r>
      <w:r w:rsidR="00145EC9" w:rsidRPr="008B2B2F">
        <w:rPr>
          <w:sz w:val="24"/>
          <w:szCs w:val="24"/>
        </w:rPr>
        <w:t>y</w:t>
      </w:r>
      <w:r>
        <w:rPr>
          <w:sz w:val="24"/>
          <w:szCs w:val="24"/>
        </w:rPr>
        <w:t>:</w:t>
      </w:r>
    </w:p>
    <w:p w14:paraId="17C15430" w14:textId="45245CF5" w:rsidR="00145EC9" w:rsidRPr="00145EC9" w:rsidRDefault="00145EC9" w:rsidP="00145EC9">
      <w:pPr>
        <w:jc w:val="center"/>
        <w:rPr>
          <w:sz w:val="32"/>
        </w:rPr>
      </w:pPr>
      <w:r w:rsidRPr="00145EC9">
        <w:rPr>
          <w:sz w:val="32"/>
        </w:rPr>
        <w:t xml:space="preserve">Greeshma </w:t>
      </w:r>
      <w:proofErr w:type="spellStart"/>
      <w:r w:rsidRPr="00145EC9">
        <w:rPr>
          <w:sz w:val="32"/>
        </w:rPr>
        <w:t>Karanth</w:t>
      </w:r>
      <w:proofErr w:type="spellEnd"/>
      <w:r w:rsidRPr="00145EC9">
        <w:rPr>
          <w:sz w:val="32"/>
        </w:rPr>
        <w:br/>
        <w:t>PES1201700407</w:t>
      </w:r>
      <w:r w:rsidRPr="00145EC9">
        <w:rPr>
          <w:sz w:val="32"/>
        </w:rPr>
        <w:br/>
        <w:t>3-D</w:t>
      </w:r>
    </w:p>
    <w:p w14:paraId="51C87AA8" w14:textId="2B39F695" w:rsidR="00145EC9" w:rsidRPr="00145EC9" w:rsidRDefault="00145EC9" w:rsidP="00145EC9">
      <w:pPr>
        <w:jc w:val="center"/>
        <w:rPr>
          <w:sz w:val="32"/>
        </w:rPr>
      </w:pPr>
      <w:r w:rsidRPr="00145EC9">
        <w:rPr>
          <w:sz w:val="32"/>
        </w:rPr>
        <w:t xml:space="preserve">Niharika </w:t>
      </w:r>
      <w:proofErr w:type="spellStart"/>
      <w:r w:rsidRPr="00145EC9">
        <w:rPr>
          <w:sz w:val="32"/>
        </w:rPr>
        <w:t>Pentapati</w:t>
      </w:r>
      <w:proofErr w:type="spellEnd"/>
      <w:r w:rsidRPr="00145EC9">
        <w:rPr>
          <w:sz w:val="32"/>
        </w:rPr>
        <w:br/>
        <w:t>PES1201700215</w:t>
      </w:r>
      <w:r w:rsidRPr="00145EC9">
        <w:rPr>
          <w:sz w:val="32"/>
        </w:rPr>
        <w:br/>
        <w:t>3-D</w:t>
      </w:r>
    </w:p>
    <w:p w14:paraId="69B56A2C" w14:textId="7F902876" w:rsidR="00145EC9" w:rsidRDefault="00145EC9" w:rsidP="00145EC9">
      <w:pPr>
        <w:jc w:val="center"/>
        <w:rPr>
          <w:sz w:val="32"/>
        </w:rPr>
      </w:pPr>
      <w:r w:rsidRPr="00145EC9">
        <w:rPr>
          <w:sz w:val="32"/>
        </w:rPr>
        <w:t>Shivangi Gupta</w:t>
      </w:r>
      <w:r w:rsidRPr="00145EC9">
        <w:rPr>
          <w:sz w:val="32"/>
        </w:rPr>
        <w:br/>
        <w:t>PES1201700274</w:t>
      </w:r>
      <w:r w:rsidRPr="00145EC9">
        <w:rPr>
          <w:sz w:val="32"/>
        </w:rPr>
        <w:br/>
        <w:t>3-D</w:t>
      </w:r>
    </w:p>
    <w:p w14:paraId="586D3ABD" w14:textId="717358DF" w:rsidR="00145EC9" w:rsidRDefault="00145EC9" w:rsidP="00145EC9">
      <w:pPr>
        <w:jc w:val="center"/>
        <w:rPr>
          <w:sz w:val="32"/>
        </w:rPr>
      </w:pPr>
    </w:p>
    <w:p w14:paraId="712558A5" w14:textId="40C6B90A" w:rsidR="00145EC9" w:rsidRDefault="00145EC9" w:rsidP="00145EC9">
      <w:pPr>
        <w:jc w:val="center"/>
        <w:rPr>
          <w:sz w:val="32"/>
        </w:rPr>
      </w:pPr>
    </w:p>
    <w:p w14:paraId="4D167479" w14:textId="1ACA25C0" w:rsidR="000E0E6D" w:rsidRDefault="000E0E6D" w:rsidP="00145EC9">
      <w:pPr>
        <w:jc w:val="center"/>
        <w:rPr>
          <w:sz w:val="32"/>
        </w:rPr>
      </w:pPr>
    </w:p>
    <w:p w14:paraId="5816F621" w14:textId="03ED3435" w:rsidR="0009137E" w:rsidRDefault="0009137E" w:rsidP="00145EC9">
      <w:pPr>
        <w:jc w:val="center"/>
        <w:rPr>
          <w:sz w:val="32"/>
        </w:rPr>
      </w:pPr>
    </w:p>
    <w:p w14:paraId="3DF899BD" w14:textId="77777777" w:rsidR="0009137E" w:rsidRDefault="0009137E" w:rsidP="00145EC9">
      <w:pPr>
        <w:jc w:val="center"/>
        <w:rPr>
          <w:sz w:val="32"/>
        </w:rPr>
      </w:pPr>
    </w:p>
    <w:p w14:paraId="45A8F005" w14:textId="0437BF7F" w:rsidR="00145EC9" w:rsidRDefault="009E449D" w:rsidP="00145EC9">
      <w:pPr>
        <w:rPr>
          <w:sz w:val="30"/>
          <w:szCs w:val="30"/>
        </w:rPr>
      </w:pPr>
      <w:r w:rsidRPr="007A6B4B">
        <w:rPr>
          <w:rStyle w:val="Heading1Char"/>
          <w:b/>
        </w:rPr>
        <w:lastRenderedPageBreak/>
        <w:t>Objective</w:t>
      </w:r>
      <w:r w:rsidRPr="007A6B4B">
        <w:rPr>
          <w:sz w:val="30"/>
          <w:szCs w:val="30"/>
        </w:rPr>
        <w:br/>
      </w:r>
      <w:r w:rsidRPr="006B6BF6">
        <w:rPr>
          <w:sz w:val="29"/>
          <w:szCs w:val="29"/>
        </w:rPr>
        <w:t xml:space="preserve">To build a user-friendly food delivery website that allows the user to browse through a wide range of food options from several restaurants, including various cuisines and desserts and choose the food items they would like to have delivered to the comforts of their homes. </w:t>
      </w:r>
      <w:r w:rsidRPr="006B6BF6">
        <w:rPr>
          <w:sz w:val="29"/>
          <w:szCs w:val="29"/>
        </w:rPr>
        <w:br/>
        <w:t>The website allows the user to add as many items as they want</w:t>
      </w:r>
      <w:r w:rsidR="006A6E26" w:rsidRPr="006B6BF6">
        <w:rPr>
          <w:sz w:val="29"/>
          <w:szCs w:val="29"/>
        </w:rPr>
        <w:t>, saves this data,</w:t>
      </w:r>
      <w:r w:rsidRPr="006B6BF6">
        <w:rPr>
          <w:sz w:val="29"/>
          <w:szCs w:val="29"/>
        </w:rPr>
        <w:t xml:space="preserve"> and then produces the total bill. It also asks for the contact info</w:t>
      </w:r>
      <w:r w:rsidR="00923121" w:rsidRPr="006B6BF6">
        <w:rPr>
          <w:sz w:val="29"/>
          <w:szCs w:val="29"/>
        </w:rPr>
        <w:t>rmation</w:t>
      </w:r>
      <w:r w:rsidRPr="006B6BF6">
        <w:rPr>
          <w:sz w:val="29"/>
          <w:szCs w:val="29"/>
        </w:rPr>
        <w:t xml:space="preserve"> of the user using a</w:t>
      </w:r>
      <w:r w:rsidR="006A6E26" w:rsidRPr="006B6BF6">
        <w:rPr>
          <w:sz w:val="29"/>
          <w:szCs w:val="29"/>
        </w:rPr>
        <w:t>n</w:t>
      </w:r>
      <w:r w:rsidRPr="006B6BF6">
        <w:rPr>
          <w:sz w:val="29"/>
          <w:szCs w:val="29"/>
        </w:rPr>
        <w:t xml:space="preserve"> HTML form and saves this data onto the database for future references.</w:t>
      </w:r>
      <w:r w:rsidRPr="006B6BF6">
        <w:rPr>
          <w:sz w:val="29"/>
          <w:szCs w:val="29"/>
        </w:rPr>
        <w:br/>
      </w:r>
    </w:p>
    <w:p w14:paraId="69BA2581" w14:textId="77777777" w:rsidR="0009137E" w:rsidRPr="007A6B4B" w:rsidRDefault="0009137E" w:rsidP="00145EC9">
      <w:pPr>
        <w:rPr>
          <w:sz w:val="30"/>
          <w:szCs w:val="30"/>
        </w:rPr>
      </w:pPr>
    </w:p>
    <w:p w14:paraId="5F47FFAD" w14:textId="7236148E" w:rsidR="0077695F" w:rsidRPr="006B6BF6" w:rsidRDefault="009E449D" w:rsidP="00145EC9">
      <w:pPr>
        <w:rPr>
          <w:sz w:val="29"/>
          <w:szCs w:val="29"/>
        </w:rPr>
      </w:pPr>
      <w:r w:rsidRPr="007A6B4B">
        <w:rPr>
          <w:rStyle w:val="Heading1Char"/>
          <w:b/>
        </w:rPr>
        <w:t>Technologies</w:t>
      </w:r>
      <w:r w:rsidR="0077695F" w:rsidRPr="007A6B4B">
        <w:rPr>
          <w:rStyle w:val="Heading1Char"/>
          <w:b/>
          <w:sz w:val="30"/>
          <w:szCs w:val="30"/>
        </w:rPr>
        <w:br/>
      </w:r>
      <w:r w:rsidR="0077695F" w:rsidRPr="006B6BF6">
        <w:rPr>
          <w:sz w:val="29"/>
          <w:szCs w:val="29"/>
        </w:rPr>
        <w:t>The following languages were used to serve different purposes.</w:t>
      </w:r>
    </w:p>
    <w:p w14:paraId="2A964E74" w14:textId="54FE0605" w:rsidR="009E449D" w:rsidRPr="006B6BF6" w:rsidRDefault="009E449D" w:rsidP="00145EC9">
      <w:pPr>
        <w:rPr>
          <w:sz w:val="29"/>
          <w:szCs w:val="29"/>
        </w:rPr>
      </w:pPr>
      <w:r w:rsidRPr="006B6BF6">
        <w:rPr>
          <w:rStyle w:val="Heading2Char"/>
          <w:b/>
          <w:sz w:val="29"/>
          <w:szCs w:val="29"/>
          <w:u w:val="single"/>
        </w:rPr>
        <w:t>HTML</w:t>
      </w:r>
      <w:r w:rsidRPr="006B6BF6">
        <w:rPr>
          <w:rStyle w:val="Heading2Char"/>
          <w:sz w:val="29"/>
          <w:szCs w:val="29"/>
        </w:rPr>
        <w:t>-</w:t>
      </w:r>
      <w:r w:rsidRPr="006B6BF6">
        <w:rPr>
          <w:sz w:val="29"/>
          <w:szCs w:val="29"/>
        </w:rPr>
        <w:t xml:space="preserve"> </w:t>
      </w:r>
      <w:r w:rsidR="000E0E6D">
        <w:rPr>
          <w:sz w:val="29"/>
          <w:szCs w:val="29"/>
        </w:rPr>
        <w:t>It was u</w:t>
      </w:r>
      <w:r w:rsidRPr="006B6BF6">
        <w:rPr>
          <w:sz w:val="29"/>
          <w:szCs w:val="29"/>
        </w:rPr>
        <w:t xml:space="preserve">sed </w:t>
      </w:r>
      <w:r w:rsidR="006B6BF6" w:rsidRPr="006B6BF6">
        <w:rPr>
          <w:sz w:val="29"/>
          <w:szCs w:val="29"/>
        </w:rPr>
        <w:t>to lay out the structure of</w:t>
      </w:r>
      <w:r w:rsidRPr="006B6BF6">
        <w:rPr>
          <w:sz w:val="29"/>
          <w:szCs w:val="29"/>
        </w:rPr>
        <w:t xml:space="preserve"> the different webpages</w:t>
      </w:r>
      <w:r w:rsidR="006B6BF6" w:rsidRPr="006B6BF6">
        <w:rPr>
          <w:sz w:val="29"/>
          <w:szCs w:val="29"/>
        </w:rPr>
        <w:t>. The side bars, tabs for menus</w:t>
      </w:r>
      <w:r w:rsidR="007906F9">
        <w:rPr>
          <w:sz w:val="29"/>
          <w:szCs w:val="29"/>
        </w:rPr>
        <w:t>, various buttons</w:t>
      </w:r>
      <w:r w:rsidR="006B6BF6" w:rsidRPr="006B6BF6">
        <w:rPr>
          <w:sz w:val="29"/>
          <w:szCs w:val="29"/>
        </w:rPr>
        <w:t xml:space="preserve"> a</w:t>
      </w:r>
      <w:r w:rsidRPr="006B6BF6">
        <w:rPr>
          <w:sz w:val="29"/>
          <w:szCs w:val="29"/>
        </w:rPr>
        <w:t>nd also</w:t>
      </w:r>
      <w:r w:rsidR="006B6BF6" w:rsidRPr="006B6BF6">
        <w:rPr>
          <w:sz w:val="29"/>
          <w:szCs w:val="29"/>
        </w:rPr>
        <w:t xml:space="preserve"> the design and front-end of the form was done using HTML tags</w:t>
      </w:r>
      <w:r w:rsidRPr="006B6BF6">
        <w:rPr>
          <w:sz w:val="29"/>
          <w:szCs w:val="29"/>
        </w:rPr>
        <w:t>.</w:t>
      </w:r>
    </w:p>
    <w:p w14:paraId="092714EA" w14:textId="690B2F03" w:rsidR="009E449D" w:rsidRPr="006B6BF6" w:rsidRDefault="009E449D" w:rsidP="00145EC9">
      <w:pPr>
        <w:rPr>
          <w:sz w:val="29"/>
          <w:szCs w:val="29"/>
        </w:rPr>
      </w:pPr>
      <w:r w:rsidRPr="006B6BF6">
        <w:rPr>
          <w:rStyle w:val="Heading2Char"/>
          <w:b/>
          <w:sz w:val="29"/>
          <w:szCs w:val="29"/>
          <w:u w:val="single"/>
        </w:rPr>
        <w:t>CSS-</w:t>
      </w:r>
      <w:r w:rsidRPr="006B6BF6">
        <w:rPr>
          <w:sz w:val="29"/>
          <w:szCs w:val="29"/>
        </w:rPr>
        <w:t xml:space="preserve"> </w:t>
      </w:r>
      <w:r w:rsidR="000E0E6D">
        <w:rPr>
          <w:sz w:val="29"/>
          <w:szCs w:val="29"/>
        </w:rPr>
        <w:t>It was u</w:t>
      </w:r>
      <w:r w:rsidRPr="006B6BF6">
        <w:rPr>
          <w:sz w:val="29"/>
          <w:szCs w:val="29"/>
        </w:rPr>
        <w:t>sed to design the webpages</w:t>
      </w:r>
      <w:r w:rsidR="0077695F" w:rsidRPr="006B6BF6">
        <w:rPr>
          <w:sz w:val="29"/>
          <w:szCs w:val="29"/>
        </w:rPr>
        <w:t xml:space="preserve"> in a more detailed and intricate manner to make them look more appealing and interactive. We added </w:t>
      </w:r>
      <w:r w:rsidR="006A6E26" w:rsidRPr="006B6BF6">
        <w:rPr>
          <w:sz w:val="29"/>
          <w:szCs w:val="29"/>
        </w:rPr>
        <w:t>styles</w:t>
      </w:r>
      <w:r w:rsidR="009B111B" w:rsidRPr="006B6BF6">
        <w:rPr>
          <w:sz w:val="29"/>
          <w:szCs w:val="29"/>
        </w:rPr>
        <w:t xml:space="preserve"> and animation</w:t>
      </w:r>
      <w:r w:rsidR="0077695F" w:rsidRPr="006B6BF6">
        <w:rPr>
          <w:sz w:val="29"/>
          <w:szCs w:val="29"/>
        </w:rPr>
        <w:t xml:space="preserve"> features like flip, hover, </w:t>
      </w:r>
      <w:r w:rsidR="007906F9">
        <w:rPr>
          <w:sz w:val="29"/>
          <w:szCs w:val="29"/>
        </w:rPr>
        <w:t>switch tabs</w:t>
      </w:r>
      <w:r w:rsidR="0077695F" w:rsidRPr="006B6BF6">
        <w:rPr>
          <w:sz w:val="29"/>
          <w:szCs w:val="29"/>
        </w:rPr>
        <w:t>,</w:t>
      </w:r>
      <w:r w:rsidR="007906F9">
        <w:rPr>
          <w:sz w:val="29"/>
          <w:szCs w:val="29"/>
        </w:rPr>
        <w:t xml:space="preserve"> text-styles</w:t>
      </w:r>
      <w:r w:rsidR="0077695F" w:rsidRPr="006B6BF6">
        <w:rPr>
          <w:sz w:val="29"/>
          <w:szCs w:val="29"/>
        </w:rPr>
        <w:t xml:space="preserve"> etc.</w:t>
      </w:r>
    </w:p>
    <w:p w14:paraId="01803AD3" w14:textId="16D24FCD" w:rsidR="006A6E26" w:rsidRPr="006B6BF6" w:rsidRDefault="009E449D" w:rsidP="00145EC9">
      <w:pPr>
        <w:rPr>
          <w:sz w:val="29"/>
          <w:szCs w:val="29"/>
        </w:rPr>
      </w:pPr>
      <w:r w:rsidRPr="006B6BF6">
        <w:rPr>
          <w:rStyle w:val="Heading2Char"/>
          <w:b/>
          <w:sz w:val="29"/>
          <w:szCs w:val="29"/>
          <w:u w:val="single"/>
        </w:rPr>
        <w:t>Java</w:t>
      </w:r>
      <w:r w:rsidR="009B111B" w:rsidRPr="006B6BF6">
        <w:rPr>
          <w:rStyle w:val="Heading2Char"/>
          <w:b/>
          <w:sz w:val="29"/>
          <w:szCs w:val="29"/>
          <w:u w:val="single"/>
        </w:rPr>
        <w:t>S</w:t>
      </w:r>
      <w:r w:rsidRPr="006B6BF6">
        <w:rPr>
          <w:rStyle w:val="Heading2Char"/>
          <w:b/>
          <w:sz w:val="29"/>
          <w:szCs w:val="29"/>
          <w:u w:val="single"/>
        </w:rPr>
        <w:t>cript-</w:t>
      </w:r>
      <w:r w:rsidRPr="006B6BF6">
        <w:rPr>
          <w:sz w:val="29"/>
          <w:szCs w:val="29"/>
        </w:rPr>
        <w:t xml:space="preserve"> </w:t>
      </w:r>
      <w:r w:rsidR="000E0E6D">
        <w:rPr>
          <w:sz w:val="29"/>
          <w:szCs w:val="29"/>
        </w:rPr>
        <w:t>T</w:t>
      </w:r>
      <w:r w:rsidR="006A6E26" w:rsidRPr="006B6BF6">
        <w:rPr>
          <w:sz w:val="29"/>
          <w:szCs w:val="29"/>
        </w:rPr>
        <w:t>o</w:t>
      </w:r>
      <w:r w:rsidR="009B111B" w:rsidRPr="006B6BF6">
        <w:rPr>
          <w:sz w:val="29"/>
          <w:szCs w:val="29"/>
        </w:rPr>
        <w:t xml:space="preserve"> design a drop-down menu</w:t>
      </w:r>
      <w:r w:rsidR="00673C1B" w:rsidRPr="006B6BF6">
        <w:rPr>
          <w:sz w:val="29"/>
          <w:szCs w:val="29"/>
        </w:rPr>
        <w:t>, add</w:t>
      </w:r>
      <w:r w:rsidR="006A6E26" w:rsidRPr="006B6BF6">
        <w:rPr>
          <w:sz w:val="29"/>
          <w:szCs w:val="29"/>
        </w:rPr>
        <w:t xml:space="preserve"> functionality to the buttons and capture the items the user wants to buy</w:t>
      </w:r>
      <w:r w:rsidR="0077695F" w:rsidRPr="006B6BF6">
        <w:rPr>
          <w:sz w:val="29"/>
          <w:szCs w:val="29"/>
        </w:rPr>
        <w:t>.</w:t>
      </w:r>
      <w:r w:rsidR="006A6E26" w:rsidRPr="006B6BF6">
        <w:rPr>
          <w:sz w:val="29"/>
          <w:szCs w:val="29"/>
        </w:rPr>
        <w:t xml:space="preserve"> </w:t>
      </w:r>
      <w:r w:rsidR="0077695F" w:rsidRPr="006B6BF6">
        <w:rPr>
          <w:sz w:val="29"/>
          <w:szCs w:val="29"/>
        </w:rPr>
        <w:t>F</w:t>
      </w:r>
      <w:r w:rsidR="006A6E26" w:rsidRPr="006B6BF6">
        <w:rPr>
          <w:sz w:val="29"/>
          <w:szCs w:val="29"/>
        </w:rPr>
        <w:t xml:space="preserve">or </w:t>
      </w:r>
      <w:proofErr w:type="spellStart"/>
      <w:r w:rsidR="006A6E26" w:rsidRPr="006B6BF6">
        <w:rPr>
          <w:sz w:val="29"/>
          <w:szCs w:val="29"/>
        </w:rPr>
        <w:t>eg.</w:t>
      </w:r>
      <w:proofErr w:type="spellEnd"/>
      <w:r w:rsidR="006A6E26" w:rsidRPr="006B6BF6">
        <w:rPr>
          <w:sz w:val="29"/>
          <w:szCs w:val="29"/>
        </w:rPr>
        <w:t>, when the user clicks on the “add” button under a certain food item, the details of that item gets captured in the form of a cookie and then gets stored onto the database</w:t>
      </w:r>
      <w:r w:rsidR="00673C1B" w:rsidRPr="006B6BF6">
        <w:rPr>
          <w:sz w:val="29"/>
          <w:szCs w:val="29"/>
        </w:rPr>
        <w:t xml:space="preserve"> using PHP</w:t>
      </w:r>
      <w:r w:rsidR="006A6E26" w:rsidRPr="006B6BF6">
        <w:rPr>
          <w:sz w:val="29"/>
          <w:szCs w:val="29"/>
        </w:rPr>
        <w:t>.</w:t>
      </w:r>
      <w:r w:rsidR="00673C1B" w:rsidRPr="006B6BF6">
        <w:rPr>
          <w:sz w:val="29"/>
          <w:szCs w:val="29"/>
        </w:rPr>
        <w:t xml:space="preserve"> We also used JavaScript’s Document Object Modelling feature to position the text and images with respect to each other.</w:t>
      </w:r>
    </w:p>
    <w:p w14:paraId="53A8CD89" w14:textId="0E2A2E52" w:rsidR="009B111B" w:rsidRDefault="006A6E26" w:rsidP="00145EC9">
      <w:pPr>
        <w:rPr>
          <w:sz w:val="30"/>
          <w:szCs w:val="30"/>
        </w:rPr>
      </w:pPr>
      <w:r w:rsidRPr="006B6BF6">
        <w:rPr>
          <w:rStyle w:val="Heading2Char"/>
          <w:b/>
          <w:sz w:val="29"/>
          <w:szCs w:val="29"/>
          <w:u w:val="single"/>
        </w:rPr>
        <w:t>PHP</w:t>
      </w:r>
      <w:r w:rsidR="009B111B" w:rsidRPr="006B6BF6">
        <w:rPr>
          <w:rStyle w:val="Heading2Char"/>
          <w:b/>
          <w:sz w:val="29"/>
          <w:szCs w:val="29"/>
          <w:u w:val="single"/>
        </w:rPr>
        <w:t xml:space="preserve"> and </w:t>
      </w:r>
      <w:r w:rsidR="00923121" w:rsidRPr="006B6BF6">
        <w:rPr>
          <w:rStyle w:val="Heading2Char"/>
          <w:b/>
          <w:sz w:val="29"/>
          <w:szCs w:val="29"/>
          <w:u w:val="single"/>
        </w:rPr>
        <w:t>My</w:t>
      </w:r>
      <w:r w:rsidR="009B111B" w:rsidRPr="006B6BF6">
        <w:rPr>
          <w:rStyle w:val="Heading2Char"/>
          <w:b/>
          <w:sz w:val="29"/>
          <w:szCs w:val="29"/>
          <w:u w:val="single"/>
        </w:rPr>
        <w:t>SQL</w:t>
      </w:r>
      <w:r w:rsidRPr="006B6BF6">
        <w:rPr>
          <w:rStyle w:val="Heading2Char"/>
          <w:b/>
          <w:sz w:val="29"/>
          <w:szCs w:val="29"/>
          <w:u w:val="single"/>
        </w:rPr>
        <w:t>-</w:t>
      </w:r>
      <w:r w:rsidRPr="006B6BF6">
        <w:rPr>
          <w:sz w:val="29"/>
          <w:szCs w:val="29"/>
        </w:rPr>
        <w:t xml:space="preserve"> o process the </w:t>
      </w:r>
      <w:r w:rsidR="009B111B" w:rsidRPr="006B6BF6">
        <w:rPr>
          <w:sz w:val="29"/>
          <w:szCs w:val="29"/>
        </w:rPr>
        <w:t>front-end data submitted by the user</w:t>
      </w:r>
      <w:r w:rsidR="00923121" w:rsidRPr="006B6BF6">
        <w:rPr>
          <w:sz w:val="29"/>
          <w:szCs w:val="29"/>
        </w:rPr>
        <w:t>, i.e., the name of the food item</w:t>
      </w:r>
      <w:r w:rsidR="00673C1B" w:rsidRPr="006B6BF6">
        <w:rPr>
          <w:sz w:val="29"/>
          <w:szCs w:val="29"/>
        </w:rPr>
        <w:t xml:space="preserve">, </w:t>
      </w:r>
      <w:r w:rsidR="00923121" w:rsidRPr="006B6BF6">
        <w:rPr>
          <w:sz w:val="29"/>
          <w:szCs w:val="29"/>
        </w:rPr>
        <w:t xml:space="preserve">its price </w:t>
      </w:r>
      <w:r w:rsidR="0077695F" w:rsidRPr="006B6BF6">
        <w:rPr>
          <w:sz w:val="29"/>
          <w:szCs w:val="29"/>
        </w:rPr>
        <w:t xml:space="preserve">(captured by JS as a cookie) </w:t>
      </w:r>
      <w:r w:rsidR="00923121" w:rsidRPr="006B6BF6">
        <w:rPr>
          <w:sz w:val="29"/>
          <w:szCs w:val="29"/>
        </w:rPr>
        <w:t>and the contact details of the user</w:t>
      </w:r>
      <w:r w:rsidR="007A6B4B" w:rsidRPr="006B6BF6">
        <w:rPr>
          <w:sz w:val="29"/>
          <w:szCs w:val="29"/>
        </w:rPr>
        <w:t xml:space="preserve"> (a form)</w:t>
      </w:r>
      <w:r w:rsidR="00923121" w:rsidRPr="006B6BF6">
        <w:rPr>
          <w:sz w:val="29"/>
          <w:szCs w:val="29"/>
        </w:rPr>
        <w:t xml:space="preserve">, </w:t>
      </w:r>
      <w:r w:rsidR="00673C1B" w:rsidRPr="006B6BF6">
        <w:rPr>
          <w:sz w:val="29"/>
          <w:szCs w:val="29"/>
        </w:rPr>
        <w:t>which then gets stored</w:t>
      </w:r>
      <w:r w:rsidR="009B111B" w:rsidRPr="006B6BF6">
        <w:rPr>
          <w:sz w:val="29"/>
          <w:szCs w:val="29"/>
        </w:rPr>
        <w:t xml:space="preserve"> onto the database</w:t>
      </w:r>
      <w:r w:rsidR="00673C1B" w:rsidRPr="006B6BF6">
        <w:rPr>
          <w:sz w:val="29"/>
          <w:szCs w:val="29"/>
        </w:rPr>
        <w:t xml:space="preserve"> in the form of a table</w:t>
      </w:r>
      <w:r w:rsidR="009B111B" w:rsidRPr="006B6BF6">
        <w:rPr>
          <w:sz w:val="29"/>
          <w:szCs w:val="29"/>
        </w:rPr>
        <w:t xml:space="preserve">. </w:t>
      </w:r>
      <w:r w:rsidR="00923121" w:rsidRPr="006B6BF6">
        <w:rPr>
          <w:sz w:val="29"/>
          <w:szCs w:val="29"/>
        </w:rPr>
        <w:t xml:space="preserve">SQL was also used to later retrieve the data and display it. </w:t>
      </w:r>
      <w:r w:rsidR="009B111B" w:rsidRPr="006B6BF6">
        <w:rPr>
          <w:sz w:val="29"/>
          <w:szCs w:val="29"/>
        </w:rPr>
        <w:t>PHP and SQL formed the back-end of the project.</w:t>
      </w:r>
      <w:r w:rsidR="009B111B" w:rsidRPr="007A6B4B">
        <w:rPr>
          <w:sz w:val="30"/>
          <w:szCs w:val="30"/>
        </w:rPr>
        <w:t xml:space="preserve"> </w:t>
      </w:r>
      <w:r w:rsidR="009B111B" w:rsidRPr="007A6B4B">
        <w:rPr>
          <w:sz w:val="30"/>
          <w:szCs w:val="30"/>
        </w:rPr>
        <w:br/>
      </w:r>
    </w:p>
    <w:p w14:paraId="033FAC73" w14:textId="77777777" w:rsidR="000E0E6D" w:rsidRPr="007A6B4B" w:rsidRDefault="000E0E6D" w:rsidP="00145EC9">
      <w:pPr>
        <w:rPr>
          <w:sz w:val="30"/>
          <w:szCs w:val="30"/>
        </w:rPr>
      </w:pPr>
    </w:p>
    <w:p w14:paraId="32D31797" w14:textId="2E6A2CAD" w:rsidR="009B111B" w:rsidRPr="007A6B4B" w:rsidRDefault="009B111B" w:rsidP="00145EC9">
      <w:pPr>
        <w:rPr>
          <w:sz w:val="30"/>
          <w:szCs w:val="30"/>
        </w:rPr>
      </w:pPr>
      <w:r w:rsidRPr="007A6B4B">
        <w:rPr>
          <w:rStyle w:val="Heading1Char"/>
          <w:b/>
        </w:rPr>
        <w:t>GitHub</w:t>
      </w:r>
      <w:r w:rsidR="00BD5ACE" w:rsidRPr="007A6B4B">
        <w:rPr>
          <w:rStyle w:val="Heading1Char"/>
          <w:b/>
        </w:rPr>
        <w:t xml:space="preserve"> Repository</w:t>
      </w:r>
      <w:r w:rsidRPr="007A6B4B">
        <w:rPr>
          <w:rStyle w:val="Heading1Char"/>
          <w:b/>
        </w:rPr>
        <w:t xml:space="preserve"> link</w:t>
      </w:r>
      <w:r w:rsidRPr="007A6B4B">
        <w:rPr>
          <w:sz w:val="30"/>
          <w:szCs w:val="30"/>
        </w:rPr>
        <w:br/>
      </w:r>
      <w:hyperlink r:id="rId5" w:tgtFrame="_blank" w:history="1">
        <w:r w:rsidRPr="007A6B4B">
          <w:rPr>
            <w:rStyle w:val="Hyperlink"/>
            <w:rFonts w:ascii="Arial" w:hAnsi="Arial" w:cs="Arial"/>
            <w:color w:val="1155CC"/>
            <w:sz w:val="30"/>
            <w:szCs w:val="30"/>
            <w:shd w:val="clear" w:color="auto" w:fill="FFFFFF"/>
          </w:rPr>
          <w:t>https://github.com/prosis369/Web-Technologies.git</w:t>
        </w:r>
      </w:hyperlink>
    </w:p>
    <w:p w14:paraId="2821B667" w14:textId="5A2659AB" w:rsidR="00BD5ACE" w:rsidRPr="00A20260" w:rsidRDefault="000E6B85" w:rsidP="00A20260">
      <w:pPr>
        <w:pStyle w:val="Heading1"/>
        <w:rPr>
          <w:b/>
        </w:rPr>
      </w:pPr>
      <w:r>
        <w:rPr>
          <w:b/>
        </w:rPr>
        <w:lastRenderedPageBreak/>
        <w:t>S</w:t>
      </w:r>
      <w:r w:rsidR="0077695F" w:rsidRPr="00A20260">
        <w:rPr>
          <w:b/>
        </w:rPr>
        <w:t>creenshots</w:t>
      </w:r>
    </w:p>
    <w:p w14:paraId="372B38E6" w14:textId="1676727C" w:rsidR="00673C1B" w:rsidRDefault="00054FE7" w:rsidP="00145EC9">
      <w:pPr>
        <w:rPr>
          <w:sz w:val="32"/>
        </w:rPr>
      </w:pPr>
      <w:r>
        <w:rPr>
          <w:sz w:val="32"/>
        </w:rPr>
        <w:br/>
      </w:r>
      <w:r w:rsidR="00FF218D">
        <w:rPr>
          <w:noProof/>
          <w:sz w:val="32"/>
        </w:rPr>
        <w:drawing>
          <wp:inline distT="0" distB="0" distL="0" distR="0" wp14:anchorId="1B9927DB" wp14:editId="303534BC">
            <wp:extent cx="3241964" cy="18719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0" b="4811"/>
                    <a:stretch/>
                  </pic:blipFill>
                  <pic:spPr bwMode="auto">
                    <a:xfrm>
                      <a:off x="0" y="0"/>
                      <a:ext cx="3403708" cy="196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0260">
        <w:rPr>
          <w:sz w:val="32"/>
        </w:rPr>
        <w:t xml:space="preserve">   </w:t>
      </w:r>
      <w:r w:rsidR="00A20260">
        <w:rPr>
          <w:noProof/>
          <w:sz w:val="32"/>
        </w:rPr>
        <w:drawing>
          <wp:inline distT="0" distB="0" distL="0" distR="0" wp14:anchorId="6DED433E" wp14:editId="36918B70">
            <wp:extent cx="3208828" cy="18753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714" cy="20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8495" w14:textId="0503957A" w:rsidR="00FF218D" w:rsidRDefault="00054FE7" w:rsidP="00145EC9">
      <w:pPr>
        <w:rPr>
          <w:sz w:val="32"/>
        </w:rPr>
      </w:pPr>
      <w:r>
        <w:rPr>
          <w:sz w:val="32"/>
        </w:rPr>
        <w:br/>
      </w:r>
      <w:r w:rsidR="00A20260">
        <w:rPr>
          <w:noProof/>
          <w:sz w:val="32"/>
        </w:rPr>
        <w:drawing>
          <wp:inline distT="0" distB="0" distL="0" distR="0" wp14:anchorId="4D887580" wp14:editId="7BB55968">
            <wp:extent cx="3269673" cy="183654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206" cy="18744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260">
        <w:rPr>
          <w:sz w:val="32"/>
        </w:rPr>
        <w:t xml:space="preserve">   </w:t>
      </w:r>
      <w:r w:rsidR="00A20260">
        <w:rPr>
          <w:noProof/>
          <w:sz w:val="32"/>
        </w:rPr>
        <w:drawing>
          <wp:inline distT="0" distB="0" distL="0" distR="0" wp14:anchorId="7B37EC95" wp14:editId="63D29701">
            <wp:extent cx="3214255" cy="1848746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339" cy="193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76D6" w14:textId="693F42B2" w:rsidR="007906F9" w:rsidRDefault="00054FE7" w:rsidP="00145EC9">
      <w:pPr>
        <w:rPr>
          <w:sz w:val="32"/>
        </w:rPr>
      </w:pPr>
      <w:r>
        <w:rPr>
          <w:sz w:val="32"/>
        </w:rPr>
        <w:br/>
      </w:r>
      <w:r w:rsidR="007906F9">
        <w:rPr>
          <w:noProof/>
          <w:sz w:val="32"/>
        </w:rPr>
        <w:drawing>
          <wp:inline distT="0" distB="0" distL="0" distR="0" wp14:anchorId="21A224DE" wp14:editId="0F63868E">
            <wp:extent cx="3269615" cy="1881544"/>
            <wp:effectExtent l="0" t="0" r="698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161" cy="195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6F9">
        <w:rPr>
          <w:noProof/>
          <w:sz w:val="32"/>
        </w:rPr>
        <w:t xml:space="preserve">   </w:t>
      </w:r>
      <w:r w:rsidR="00A20260">
        <w:rPr>
          <w:noProof/>
          <w:sz w:val="32"/>
        </w:rPr>
        <w:drawing>
          <wp:inline distT="0" distB="0" distL="0" distR="0" wp14:anchorId="19A3F7BD" wp14:editId="79BF3A44">
            <wp:extent cx="3195782" cy="1900374"/>
            <wp:effectExtent l="0" t="0" r="508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7"/>
                    <a:stretch/>
                  </pic:blipFill>
                  <pic:spPr bwMode="auto">
                    <a:xfrm>
                      <a:off x="0" y="0"/>
                      <a:ext cx="3317960" cy="1973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0260">
        <w:rPr>
          <w:sz w:val="32"/>
        </w:rPr>
        <w:t xml:space="preserve">   </w:t>
      </w:r>
    </w:p>
    <w:p w14:paraId="3AEE9D6E" w14:textId="77777777" w:rsidR="007906F9" w:rsidRPr="000E0E6D" w:rsidRDefault="007906F9" w:rsidP="00145EC9">
      <w:pPr>
        <w:rPr>
          <w:sz w:val="18"/>
        </w:rPr>
      </w:pPr>
    </w:p>
    <w:p w14:paraId="6E4B9C8C" w14:textId="0BC4FC12" w:rsidR="007906F9" w:rsidRDefault="00A20260" w:rsidP="00145EC9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41AC7680" wp14:editId="7EF306D8">
            <wp:extent cx="3278909" cy="1859037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7"/>
                    <a:stretch/>
                  </pic:blipFill>
                  <pic:spPr bwMode="auto">
                    <a:xfrm>
                      <a:off x="0" y="0"/>
                      <a:ext cx="3388455" cy="1921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06F9">
        <w:rPr>
          <w:sz w:val="32"/>
        </w:rPr>
        <w:t xml:space="preserve"> </w:t>
      </w:r>
      <w:r w:rsidR="007906F9">
        <w:rPr>
          <w:noProof/>
          <w:sz w:val="32"/>
        </w:rPr>
        <w:t xml:space="preserve">  </w:t>
      </w:r>
      <w:r>
        <w:rPr>
          <w:noProof/>
          <w:sz w:val="32"/>
        </w:rPr>
        <w:drawing>
          <wp:inline distT="0" distB="0" distL="0" distR="0" wp14:anchorId="42F681B3" wp14:editId="384E0ADF">
            <wp:extent cx="3213735" cy="1921421"/>
            <wp:effectExtent l="0" t="0" r="571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0"/>
                    <a:stretch/>
                  </pic:blipFill>
                  <pic:spPr bwMode="auto">
                    <a:xfrm>
                      <a:off x="0" y="0"/>
                      <a:ext cx="3337978" cy="199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4FE7">
        <w:rPr>
          <w:sz w:val="32"/>
        </w:rPr>
        <w:t xml:space="preserve">   </w:t>
      </w:r>
    </w:p>
    <w:p w14:paraId="1F61D338" w14:textId="184E1A01" w:rsidR="007906F9" w:rsidRDefault="00A20260" w:rsidP="00145EC9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05519EC2" wp14:editId="7CDD41E7">
            <wp:extent cx="3204952" cy="19312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5" r="1375"/>
                    <a:stretch/>
                  </pic:blipFill>
                  <pic:spPr bwMode="auto">
                    <a:xfrm>
                      <a:off x="0" y="0"/>
                      <a:ext cx="3365393" cy="2027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06F9">
        <w:rPr>
          <w:sz w:val="32"/>
        </w:rPr>
        <w:t xml:space="preserve"> </w:t>
      </w:r>
      <w:r w:rsidR="000E0E6D">
        <w:rPr>
          <w:sz w:val="32"/>
        </w:rPr>
        <w:t xml:space="preserve">  </w:t>
      </w:r>
      <w:r w:rsidR="00054FE7">
        <w:rPr>
          <w:noProof/>
          <w:sz w:val="32"/>
        </w:rPr>
        <w:drawing>
          <wp:inline distT="0" distB="0" distL="0" distR="0" wp14:anchorId="21641DF9" wp14:editId="67239840">
            <wp:extent cx="3251445" cy="1837723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421" cy="194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FE7">
        <w:rPr>
          <w:sz w:val="32"/>
        </w:rPr>
        <w:t xml:space="preserve">   </w:t>
      </w:r>
    </w:p>
    <w:p w14:paraId="5F30F4CD" w14:textId="77777777" w:rsidR="007906F9" w:rsidRPr="007906F9" w:rsidRDefault="007906F9" w:rsidP="00145EC9">
      <w:pPr>
        <w:rPr>
          <w:sz w:val="20"/>
        </w:rPr>
      </w:pPr>
    </w:p>
    <w:p w14:paraId="275BF349" w14:textId="0FA7645E" w:rsidR="000E0E6D" w:rsidRDefault="00054FE7" w:rsidP="00145EC9">
      <w:pPr>
        <w:rPr>
          <w:noProof/>
          <w:sz w:val="32"/>
        </w:rPr>
      </w:pPr>
      <w:r>
        <w:rPr>
          <w:noProof/>
          <w:sz w:val="32"/>
        </w:rPr>
        <w:drawing>
          <wp:inline distT="0" distB="0" distL="0" distR="0" wp14:anchorId="6C0528D0" wp14:editId="3F04CA09">
            <wp:extent cx="3204845" cy="1880656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6" r="1010"/>
                    <a:stretch/>
                  </pic:blipFill>
                  <pic:spPr bwMode="auto">
                    <a:xfrm>
                      <a:off x="0" y="0"/>
                      <a:ext cx="3314952" cy="194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06F9">
        <w:rPr>
          <w:noProof/>
          <w:sz w:val="32"/>
        </w:rPr>
        <w:t xml:space="preserve"> </w:t>
      </w:r>
      <w:r w:rsidR="000E0E6D">
        <w:rPr>
          <w:noProof/>
          <w:sz w:val="32"/>
        </w:rPr>
        <w:t xml:space="preserve">  </w:t>
      </w:r>
      <w:r w:rsidR="000E0E6D">
        <w:rPr>
          <w:noProof/>
          <w:sz w:val="32"/>
        </w:rPr>
        <w:drawing>
          <wp:inline distT="0" distB="0" distL="0" distR="0" wp14:anchorId="26CB3F7F" wp14:editId="559F6922">
            <wp:extent cx="3297382" cy="1881766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64" cy="195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3C71" w14:textId="77777777" w:rsidR="000E0E6D" w:rsidRPr="000E0E6D" w:rsidRDefault="007906F9" w:rsidP="00145EC9">
      <w:pPr>
        <w:rPr>
          <w:noProof/>
          <w:sz w:val="20"/>
        </w:rPr>
      </w:pPr>
      <w:r w:rsidRPr="000E0E6D">
        <w:rPr>
          <w:noProof/>
          <w:sz w:val="20"/>
        </w:rPr>
        <w:t xml:space="preserve"> </w:t>
      </w:r>
    </w:p>
    <w:p w14:paraId="3265754D" w14:textId="47BD8A16" w:rsidR="000E0E6D" w:rsidRDefault="00054FE7" w:rsidP="00145EC9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77C2AB76" wp14:editId="4C814175">
            <wp:extent cx="3213632" cy="1893454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11-21 at 13.39.1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061" cy="195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</w:t>
      </w:r>
      <w:r w:rsidR="000E0E6D">
        <w:rPr>
          <w:noProof/>
          <w:sz w:val="32"/>
        </w:rPr>
        <w:t xml:space="preserve"> </w:t>
      </w:r>
      <w:r>
        <w:rPr>
          <w:noProof/>
          <w:sz w:val="32"/>
        </w:rPr>
        <w:drawing>
          <wp:inline distT="0" distB="0" distL="0" distR="0" wp14:anchorId="1345A993" wp14:editId="6895385B">
            <wp:extent cx="3278447" cy="18724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11-21 at 13.39.4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460" cy="195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6F9">
        <w:rPr>
          <w:noProof/>
          <w:sz w:val="32"/>
        </w:rPr>
        <w:t xml:space="preserve">  </w:t>
      </w:r>
    </w:p>
    <w:p w14:paraId="76DD0568" w14:textId="77777777" w:rsidR="000E0E6D" w:rsidRPr="000E0E6D" w:rsidRDefault="000E0E6D" w:rsidP="00145EC9">
      <w:pPr>
        <w:rPr>
          <w:noProof/>
          <w:sz w:val="20"/>
        </w:rPr>
      </w:pPr>
    </w:p>
    <w:p w14:paraId="34E29CF9" w14:textId="00DD19E7" w:rsidR="00054FE7" w:rsidRDefault="007906F9" w:rsidP="00145EC9">
      <w:pPr>
        <w:rPr>
          <w:noProof/>
          <w:sz w:val="32"/>
        </w:rPr>
      </w:pPr>
      <w:r>
        <w:rPr>
          <w:noProof/>
          <w:sz w:val="32"/>
        </w:rPr>
        <w:t xml:space="preserve"> </w:t>
      </w:r>
      <w:bookmarkStart w:id="0" w:name="_GoBack"/>
      <w:r>
        <w:rPr>
          <w:noProof/>
          <w:sz w:val="32"/>
        </w:rPr>
        <w:drawing>
          <wp:inline distT="0" distB="0" distL="0" distR="0" wp14:anchorId="6E8CEA76" wp14:editId="2318D8D7">
            <wp:extent cx="3157436" cy="1958109"/>
            <wp:effectExtent l="0" t="0" r="508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11-21 at 13.40.2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441" cy="198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sz w:val="32"/>
        </w:rPr>
        <w:t xml:space="preserve"> </w:t>
      </w:r>
      <w:r w:rsidR="000E0E6D">
        <w:rPr>
          <w:noProof/>
          <w:sz w:val="32"/>
        </w:rPr>
        <w:t xml:space="preserve">  </w:t>
      </w:r>
      <w:r w:rsidR="00054FE7">
        <w:rPr>
          <w:noProof/>
          <w:sz w:val="32"/>
        </w:rPr>
        <w:drawing>
          <wp:inline distT="0" distB="0" distL="0" distR="0" wp14:anchorId="2702E1C5" wp14:editId="080EE02E">
            <wp:extent cx="3287683" cy="1963711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276" cy="211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7593" w14:textId="77777777" w:rsidR="00A20260" w:rsidRDefault="00A20260" w:rsidP="00145EC9">
      <w:pPr>
        <w:rPr>
          <w:sz w:val="32"/>
        </w:rPr>
      </w:pPr>
    </w:p>
    <w:p w14:paraId="1232A6BA" w14:textId="77777777" w:rsidR="00A20260" w:rsidRPr="00145EC9" w:rsidRDefault="00A20260" w:rsidP="00145EC9">
      <w:pPr>
        <w:rPr>
          <w:sz w:val="32"/>
        </w:rPr>
      </w:pPr>
    </w:p>
    <w:sectPr w:rsidR="00A20260" w:rsidRPr="00145EC9" w:rsidSect="0009137E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D8"/>
    <w:rsid w:val="00054FE7"/>
    <w:rsid w:val="0009137E"/>
    <w:rsid w:val="000E0E6D"/>
    <w:rsid w:val="000E6B85"/>
    <w:rsid w:val="00145EC9"/>
    <w:rsid w:val="00673C1B"/>
    <w:rsid w:val="006A6E26"/>
    <w:rsid w:val="006B6BF6"/>
    <w:rsid w:val="006E457B"/>
    <w:rsid w:val="0077695F"/>
    <w:rsid w:val="007906F9"/>
    <w:rsid w:val="007A6B4B"/>
    <w:rsid w:val="008B2B2F"/>
    <w:rsid w:val="00923121"/>
    <w:rsid w:val="009B111B"/>
    <w:rsid w:val="009E449D"/>
    <w:rsid w:val="00A20260"/>
    <w:rsid w:val="00BD5ACE"/>
    <w:rsid w:val="00D432D8"/>
    <w:rsid w:val="00D44AD4"/>
    <w:rsid w:val="00FF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681E3"/>
  <w15:chartTrackingRefBased/>
  <w15:docId w15:val="{423B5A45-9089-4D8B-94A1-DCBDE534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5E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5E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9B111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11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5A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prosis369/Web-Technologies.git" TargetMode="Externa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99A2-ABD5-41E0-954A-A9EE7123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Gupta</dc:creator>
  <cp:keywords/>
  <dc:description/>
  <cp:lastModifiedBy>Greeshma RK</cp:lastModifiedBy>
  <cp:revision>6</cp:revision>
  <cp:lastPrinted>2018-11-21T17:09:00Z</cp:lastPrinted>
  <dcterms:created xsi:type="dcterms:W3CDTF">2018-11-21T12:56:00Z</dcterms:created>
  <dcterms:modified xsi:type="dcterms:W3CDTF">2018-11-21T17:15:00Z</dcterms:modified>
</cp:coreProperties>
</file>